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AF2A54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725303601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A518DE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1.</w:t>
      </w:r>
      <w:r w:rsidR="00395931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9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</w:t>
      </w:r>
      <w:r w:rsidR="001F069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59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070CF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4 годы»</w:t>
      </w:r>
    </w:p>
    <w:bookmarkEnd w:id="0"/>
    <w:bookmarkEnd w:id="1"/>
    <w:bookmarkEnd w:id="2"/>
    <w:bookmarkEnd w:id="3"/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E070CF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Демшинский сельсовет </w:t>
      </w:r>
      <w:r w:rsidR="00915004" w:rsidRPr="00A518DE">
        <w:rPr>
          <w:rFonts w:ascii="Times New Roman" w:eastAsia="Cambria" w:hAnsi="Times New Roman" w:cs="Times New Roman"/>
          <w:sz w:val="28"/>
          <w:szCs w:val="28"/>
          <w:lang w:eastAsia="ru-RU"/>
        </w:rPr>
        <w:t>от 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E070CF" w:rsidRDefault="00915004" w:rsidP="009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9-2024 годы» </w:t>
      </w:r>
      <w:bookmarkStart w:id="4" w:name="OLE_LINK21"/>
      <w:bookmarkStart w:id="5" w:name="OLE_LINK22"/>
      <w:bookmarkStart w:id="6" w:name="OLE_LINK23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85 от 01.11.2018г., в редакции </w:t>
      </w:r>
      <w:r w:rsidR="00E070CF">
        <w:rPr>
          <w:rFonts w:ascii="Times New Roman" w:eastAsia="Cambria" w:hAnsi="Times New Roman" w:cs="Times New Roman"/>
          <w:sz w:val="28"/>
          <w:szCs w:val="28"/>
          <w:lang w:eastAsia="ru-RU"/>
        </w:rPr>
        <w:t>постановлений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, № 62 от 30.12.2019г., № 14 от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06.04.2020г., № 50 от 16.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20г.</w:t>
      </w:r>
      <w:r w:rsidR="002F268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№ 77 от 01.12.2020г.</w:t>
      </w:r>
      <w:r w:rsidR="00A7572C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25.05.2021г</w:t>
      </w:r>
      <w:r w:rsidR="001F069B">
        <w:rPr>
          <w:rFonts w:ascii="Times New Roman" w:eastAsia="Cambria" w:hAnsi="Times New Roman" w:cs="Times New Roman"/>
          <w:sz w:val="28"/>
          <w:szCs w:val="28"/>
          <w:lang w:eastAsia="ru-RU"/>
        </w:rPr>
        <w:t>., № 76 от 01.12.2021г.</w:t>
      </w:r>
      <w:r w:rsidR="00711FF4">
        <w:rPr>
          <w:rFonts w:ascii="Times New Roman" w:eastAsia="Cambria" w:hAnsi="Times New Roman" w:cs="Times New Roman"/>
          <w:sz w:val="28"/>
          <w:szCs w:val="28"/>
          <w:lang w:eastAsia="ru-RU"/>
        </w:rPr>
        <w:t>, № 15 от 17.02.2022г.</w:t>
      </w:r>
      <w:r w:rsidR="00915BB9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01.06.2022г.</w:t>
      </w:r>
      <w:r w:rsidR="00711FF4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bookmarkEnd w:id="4"/>
      <w:bookmarkEnd w:id="5"/>
      <w:bookmarkEnd w:id="6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915004" w:rsidRPr="00E070CF" w:rsidRDefault="00915004" w:rsidP="00915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F4633" w:rsidRPr="00E070CF" w:rsidRDefault="00A518DE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.О. Главы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администрации</w:t>
      </w:r>
      <w:r w:rsidR="009F2E35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="002347FB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.А. Глотова</w:t>
      </w:r>
    </w:p>
    <w:p w:rsidR="00EF4633" w:rsidRPr="00E070CF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15B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18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ую Программу «Устойчивое развитие территории сельского поселения Демшинский  сельсовет  на 2019-2024 годы»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4017C2" w:rsidRDefault="00BB6596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4 годы» изложить в следующей редакции: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160DE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осуговых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95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89994,78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4200,1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395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25681,6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283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8928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9388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1B0EDF" w:rsidRDefault="00E45AF0" w:rsidP="00E45AF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4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бринского муниципального района на период до 2024 года, утвержденной решением </w:t>
      </w:r>
      <w:r w:rsidR="00703CE0" w:rsidRPr="000F3A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и Совета депутатов Демшинского  сельсовета  от 27.07.2009 № 145-рс «Стратегия социально-экономического развития сельского поселения Демшинский сельсовет  на период до 2020 года» (</w:t>
      </w:r>
      <w:r w:rsidR="00703CE0" w:rsidRPr="00983E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учётом изменений).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E72974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3E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896388,60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74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3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29383,60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074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6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283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896388,60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–   </w:t>
      </w:r>
      <w:r w:rsidR="00DD2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</w:t>
      </w:r>
      <w:r w:rsidR="00B83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 w:rsidR="00983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749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2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29383,6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707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 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6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DD22B6" w:rsidRPr="00C37C12" w:rsidTr="00757C5E">
        <w:trPr>
          <w:trHeight w:val="1006"/>
        </w:trPr>
        <w:tc>
          <w:tcPr>
            <w:tcW w:w="567" w:type="dxa"/>
          </w:tcPr>
          <w:p w:rsidR="00DD22B6" w:rsidRPr="00C37C12" w:rsidRDefault="00DD22B6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DD22B6" w:rsidRPr="00C37C12" w:rsidRDefault="00DD22B6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22B6" w:rsidRPr="00C37C12" w:rsidRDefault="00DD22B6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DD22B6" w:rsidRPr="00C37C12" w:rsidRDefault="00DD22B6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4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опаганду здорового образа жизни.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52A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28443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77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D8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8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877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3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 до 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37C1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ая часть</w:t>
      </w: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1B0EDF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AF2A54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 Президента Российской Федерации от 7 мая 2018 г. N 204</w:t>
        </w:r>
      </w:hyperlink>
      <w:r w:rsidR="00635F5E" w:rsidRPr="001B0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О национальных целях и стратегических задачах развития Российской Федерации на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24 года", Законом  РФ от 9 октября 1992 г. N 3612-I "Основы законодательства Российской Федерации о культуре" (с изменениями и дополнениями)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</w:t>
      </w:r>
      <w:r w:rsidR="00BC7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N 302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х жителей, из них молодежи –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52A85">
        <w:rPr>
          <w:rFonts w:ascii="Times New Roman" w:eastAsia="Times New Roman" w:hAnsi="Times New Roman" w:cs="Times New Roman"/>
          <w:sz w:val="24"/>
          <w:szCs w:val="24"/>
          <w:lang w:eastAsia="ru-RU"/>
        </w:rPr>
        <w:t>11328443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–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145977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 w:rsidR="00D82BE1">
        <w:rPr>
          <w:rFonts w:ascii="Times New Roman" w:eastAsia="Times New Roman" w:hAnsi="Times New Roman" w:cs="Times New Roman"/>
          <w:sz w:val="24"/>
          <w:szCs w:val="24"/>
          <w:lang w:eastAsia="ru-RU"/>
        </w:rPr>
        <w:t>15748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952A85">
        <w:rPr>
          <w:rFonts w:ascii="Times New Roman" w:eastAsia="Times New Roman" w:hAnsi="Times New Roman" w:cs="Times New Roman"/>
          <w:sz w:val="24"/>
          <w:szCs w:val="24"/>
          <w:lang w:eastAsia="ru-RU"/>
        </w:rPr>
        <w:t>377877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13463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4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952A85" w:rsidRPr="00C37C12" w:rsidTr="00935398">
        <w:tc>
          <w:tcPr>
            <w:tcW w:w="567" w:type="dxa"/>
          </w:tcPr>
          <w:p w:rsidR="00952A85" w:rsidRPr="00C37C12" w:rsidRDefault="00952A85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952A85" w:rsidRDefault="00952A85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ома культуры, расположенного в с.Демшинка (кровля)</w:t>
            </w:r>
          </w:p>
          <w:p w:rsidR="00952A85" w:rsidRPr="00C37C12" w:rsidRDefault="00952A85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52A85" w:rsidRPr="00C37C12" w:rsidRDefault="00952A85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2A85" w:rsidRPr="00C37C12" w:rsidRDefault="00952A85" w:rsidP="00CA64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территории сельского поселения Демшинский</w:t>
      </w:r>
      <w:r w:rsidR="000F3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4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952A85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52A85">
        <w:rPr>
          <w:rFonts w:ascii="Times New Roman" w:eastAsia="Times New Roman" w:hAnsi="Times New Roman" w:cs="Times New Roman"/>
          <w:sz w:val="24"/>
          <w:szCs w:val="24"/>
          <w:lang w:eastAsia="ru-RU"/>
        </w:rPr>
        <w:t>46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91EA4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703,18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36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52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86,0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D86E5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A85">
        <w:rPr>
          <w:rFonts w:ascii="Times New Roman" w:eastAsia="Times New Roman" w:hAnsi="Times New Roman" w:cs="Times New Roman"/>
          <w:sz w:val="24"/>
          <w:szCs w:val="24"/>
          <w:lang w:eastAsia="ru-RU"/>
        </w:rPr>
        <w:t>1242703,18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281936,17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 w:rsidR="00952A85">
        <w:rPr>
          <w:rFonts w:ascii="Times New Roman" w:eastAsia="Times New Roman" w:hAnsi="Times New Roman" w:cs="Times New Roman"/>
          <w:sz w:val="24"/>
          <w:szCs w:val="24"/>
          <w:lang w:eastAsia="ru-RU"/>
        </w:rPr>
        <w:t>115986,0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</w:t>
      </w:r>
      <w:r w:rsidR="0076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ероприятий приоритетных (региональных) проектов, мероприятий, финансирование которых осуществляется с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1B59FC" w:rsidRPr="00C37C12" w:rsidTr="0034189F">
        <w:tc>
          <w:tcPr>
            <w:tcW w:w="567" w:type="dxa"/>
          </w:tcPr>
          <w:p w:rsidR="001B59FC" w:rsidRPr="00C37C12" w:rsidRDefault="001B59F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1B59FC" w:rsidRPr="00C37C12" w:rsidRDefault="001B59F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й план сельского поселения</w:t>
            </w:r>
          </w:p>
        </w:tc>
        <w:tc>
          <w:tcPr>
            <w:tcW w:w="2977" w:type="dxa"/>
          </w:tcPr>
          <w:p w:rsidR="001B59FC" w:rsidRPr="00C37C12" w:rsidRDefault="001B59FC" w:rsidP="003418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9FC" w:rsidRPr="00C37C12" w:rsidRDefault="001B59F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774"/>
        <w:gridCol w:w="220"/>
        <w:gridCol w:w="20"/>
      </w:tblGrid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A1235F" w:rsidRPr="00CA6489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0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E512E" w:rsidRPr="0067097C" w:rsidTr="00FE512E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A8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A1235F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полному кругу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6CFB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 w:rsidR="007B5D1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  <w:trHeight w:val="55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40C" w:rsidRPr="0067097C" w:rsidTr="002F2685">
        <w:trPr>
          <w:gridAfter w:val="1"/>
          <w:wAfter w:w="20" w:type="dxa"/>
        </w:trPr>
        <w:tc>
          <w:tcPr>
            <w:tcW w:w="15093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C" w:rsidRPr="0059640C" w:rsidRDefault="0059640C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9F451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15BB9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840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832F7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832F7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6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915BB9" w:rsidRDefault="00915BB9" w:rsidP="00A1235F">
            <w:pPr>
              <w:rPr>
                <w:rFonts w:ascii="Times New Roman" w:eastAsia="Times New Roman" w:hAnsi="Times New Roman" w:cs="Times New Roman"/>
              </w:rPr>
            </w:pPr>
            <w:r w:rsidRPr="00915BB9">
              <w:rPr>
                <w:rFonts w:ascii="Times New Roman" w:eastAsia="Times New Roman" w:hAnsi="Times New Roman" w:cs="Times New Roman"/>
              </w:rPr>
              <w:t>2355840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2130FF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2130FF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6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  <w:r w:rsidR="00DB2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77625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15BB9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9383,6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6094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0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6094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600</w:t>
            </w:r>
          </w:p>
        </w:tc>
      </w:tr>
      <w:tr w:rsidR="00FC541F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5A4872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931C69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1F069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D82BE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48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F71937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F71937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D185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D82BE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48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71937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71937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BB9" w:rsidRPr="0067097C" w:rsidTr="00915BB9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апитальный ремонт здания дома культуры, расположенного в с.Демшинка (кровля)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44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BB9" w:rsidRPr="0067097C" w:rsidTr="00915BB9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BB9" w:rsidRPr="0067097C" w:rsidTr="00915BB9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3754,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BB9" w:rsidRPr="0067097C" w:rsidTr="00915BB9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BB9" w:rsidRPr="0067097C" w:rsidTr="00915BB9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665,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BB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B9" w:rsidRPr="0033238E" w:rsidRDefault="00915BB9" w:rsidP="00915BB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Pr="0067097C" w:rsidRDefault="00915BB9" w:rsidP="00915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B9" w:rsidRDefault="00915BB9" w:rsidP="00915B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33238E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977625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915BB9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48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915BB9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7877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71937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6352</w:t>
            </w:r>
          </w:p>
        </w:tc>
      </w:tr>
      <w:tr w:rsidR="00931C69" w:rsidRPr="0067097C" w:rsidTr="002F2685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Default="00931C69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931C6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931C69" w:rsidRDefault="00931C69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сельского поселения о безопасности 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254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DB27A9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5C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E254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AE25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0B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 w:rsidR="000B216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  <w:r w:rsidR="00AE25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0</w:t>
            </w:r>
            <w:r w:rsidR="00AE25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</w:t>
            </w:r>
            <w:r w:rsidR="002E448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</w:t>
            </w:r>
            <w:r w:rsidR="00AE25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75,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73,39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</w:t>
            </w:r>
            <w:r w:rsidR="002E448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24,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26,61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CC4D03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  <w:r w:rsidR="003E556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3E5564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</w:t>
            </w:r>
            <w:r w:rsidR="003E556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232,3</w:t>
            </w:r>
            <w:r w:rsidR="00AE25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119,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122,8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</w:t>
            </w:r>
            <w:r w:rsidR="00AE254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880,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877,2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97762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97762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4E54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7D4176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4E54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C51B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8 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28540D" w:rsidP="0028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AE2542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986,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 w:rsidR="00F1273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28540D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93753" w:rsidP="00D93753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25681,6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93753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8928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F5DAF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9388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93753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37149,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396,19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5B7E28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7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</w:t>
            </w:r>
            <w:r w:rsidR="00F1273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52919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93753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34864,8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93753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2132,6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25991,81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жетных источников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sectPr w:rsidR="00425C65" w:rsidRPr="0067097C" w:rsidSect="001101B4">
      <w:pgSz w:w="16838" w:h="11906" w:orient="landscape"/>
      <w:pgMar w:top="1134" w:right="851" w:bottom="1304" w:left="1418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2A" w:rsidRDefault="00B1072A" w:rsidP="00BD5956">
      <w:pPr>
        <w:spacing w:after="0" w:line="240" w:lineRule="auto"/>
      </w:pPr>
      <w:r>
        <w:separator/>
      </w:r>
    </w:p>
  </w:endnote>
  <w:endnote w:type="continuationSeparator" w:id="1">
    <w:p w:rsidR="00B1072A" w:rsidRDefault="00B1072A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BB9" w:rsidRDefault="00AF2A54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15BB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15BB9" w:rsidRDefault="00915BB9" w:rsidP="00B63209">
    <w:pPr>
      <w:pStyle w:val="a3"/>
      <w:ind w:right="360"/>
    </w:pPr>
  </w:p>
  <w:p w:rsidR="00915BB9" w:rsidRDefault="00915BB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2A" w:rsidRDefault="00B1072A" w:rsidP="00BD5956">
      <w:pPr>
        <w:spacing w:after="0" w:line="240" w:lineRule="auto"/>
      </w:pPr>
      <w:r>
        <w:separator/>
      </w:r>
    </w:p>
  </w:footnote>
  <w:footnote w:type="continuationSeparator" w:id="1">
    <w:p w:rsidR="00B1072A" w:rsidRDefault="00B1072A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56D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814A7"/>
    <w:rsid w:val="000949C5"/>
    <w:rsid w:val="0009711A"/>
    <w:rsid w:val="000A4954"/>
    <w:rsid w:val="000A57B3"/>
    <w:rsid w:val="000A5E40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7FA9"/>
    <w:rsid w:val="000F2D27"/>
    <w:rsid w:val="000F3A28"/>
    <w:rsid w:val="000F3A63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425C9"/>
    <w:rsid w:val="00142FC0"/>
    <w:rsid w:val="00143BB6"/>
    <w:rsid w:val="00143F5F"/>
    <w:rsid w:val="001547B1"/>
    <w:rsid w:val="001576E4"/>
    <w:rsid w:val="001641D9"/>
    <w:rsid w:val="00164346"/>
    <w:rsid w:val="001777A7"/>
    <w:rsid w:val="00180670"/>
    <w:rsid w:val="001811CA"/>
    <w:rsid w:val="0018681C"/>
    <w:rsid w:val="001951FC"/>
    <w:rsid w:val="00195E1A"/>
    <w:rsid w:val="001A4BA4"/>
    <w:rsid w:val="001A6530"/>
    <w:rsid w:val="001B0EDF"/>
    <w:rsid w:val="001B47E8"/>
    <w:rsid w:val="001B59FC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1F785F"/>
    <w:rsid w:val="00200FC3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147A"/>
    <w:rsid w:val="0025725A"/>
    <w:rsid w:val="00257E32"/>
    <w:rsid w:val="00261DAD"/>
    <w:rsid w:val="002626ED"/>
    <w:rsid w:val="00265BF0"/>
    <w:rsid w:val="0027255D"/>
    <w:rsid w:val="002758F0"/>
    <w:rsid w:val="00275CB3"/>
    <w:rsid w:val="00283EEC"/>
    <w:rsid w:val="0028540D"/>
    <w:rsid w:val="002A2D48"/>
    <w:rsid w:val="002A5635"/>
    <w:rsid w:val="002A650B"/>
    <w:rsid w:val="002B0682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22C0D"/>
    <w:rsid w:val="00326FCC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6E72"/>
    <w:rsid w:val="003910AF"/>
    <w:rsid w:val="0039166B"/>
    <w:rsid w:val="00393C9D"/>
    <w:rsid w:val="00395931"/>
    <w:rsid w:val="00396D32"/>
    <w:rsid w:val="003A1E4C"/>
    <w:rsid w:val="003A7967"/>
    <w:rsid w:val="003B0DF3"/>
    <w:rsid w:val="003B4212"/>
    <w:rsid w:val="003E2F18"/>
    <w:rsid w:val="003E325B"/>
    <w:rsid w:val="003E5363"/>
    <w:rsid w:val="003E5564"/>
    <w:rsid w:val="003F1820"/>
    <w:rsid w:val="003F5E98"/>
    <w:rsid w:val="004017C2"/>
    <w:rsid w:val="00401F17"/>
    <w:rsid w:val="00401FE9"/>
    <w:rsid w:val="00402D14"/>
    <w:rsid w:val="00402E0D"/>
    <w:rsid w:val="004074C7"/>
    <w:rsid w:val="00407EDD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D3BB1"/>
    <w:rsid w:val="004E542D"/>
    <w:rsid w:val="004F0A24"/>
    <w:rsid w:val="004F2115"/>
    <w:rsid w:val="004F22C1"/>
    <w:rsid w:val="004F3CCF"/>
    <w:rsid w:val="004F7CB9"/>
    <w:rsid w:val="00505156"/>
    <w:rsid w:val="00506380"/>
    <w:rsid w:val="00506EFC"/>
    <w:rsid w:val="00507B48"/>
    <w:rsid w:val="00512FED"/>
    <w:rsid w:val="00513168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5DEF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A7C37"/>
    <w:rsid w:val="005B0840"/>
    <w:rsid w:val="005B3B0A"/>
    <w:rsid w:val="005B4B5B"/>
    <w:rsid w:val="005B7E28"/>
    <w:rsid w:val="005C12CB"/>
    <w:rsid w:val="005C3F41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5F5E"/>
    <w:rsid w:val="0064630D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025F"/>
    <w:rsid w:val="006D1AA8"/>
    <w:rsid w:val="006D60C1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1FF4"/>
    <w:rsid w:val="00712091"/>
    <w:rsid w:val="0071212A"/>
    <w:rsid w:val="00721C1D"/>
    <w:rsid w:val="00731F1B"/>
    <w:rsid w:val="007325F6"/>
    <w:rsid w:val="00735407"/>
    <w:rsid w:val="0074708F"/>
    <w:rsid w:val="00750F7A"/>
    <w:rsid w:val="00757C5E"/>
    <w:rsid w:val="00765155"/>
    <w:rsid w:val="00766181"/>
    <w:rsid w:val="007751FA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D0BB0"/>
    <w:rsid w:val="007D21E6"/>
    <w:rsid w:val="007D4176"/>
    <w:rsid w:val="007D78EB"/>
    <w:rsid w:val="007E1555"/>
    <w:rsid w:val="007E4879"/>
    <w:rsid w:val="007F04B0"/>
    <w:rsid w:val="007F7870"/>
    <w:rsid w:val="008001C7"/>
    <w:rsid w:val="00801D2A"/>
    <w:rsid w:val="008155E1"/>
    <w:rsid w:val="00815F6A"/>
    <w:rsid w:val="00816166"/>
    <w:rsid w:val="00816D36"/>
    <w:rsid w:val="008179EF"/>
    <w:rsid w:val="008224A6"/>
    <w:rsid w:val="008249EA"/>
    <w:rsid w:val="00826AE4"/>
    <w:rsid w:val="00826B0A"/>
    <w:rsid w:val="00827133"/>
    <w:rsid w:val="00832F7B"/>
    <w:rsid w:val="00837D4B"/>
    <w:rsid w:val="008438B3"/>
    <w:rsid w:val="00845729"/>
    <w:rsid w:val="0084672D"/>
    <w:rsid w:val="008522E2"/>
    <w:rsid w:val="0085269C"/>
    <w:rsid w:val="00860D6D"/>
    <w:rsid w:val="0086333F"/>
    <w:rsid w:val="00865511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D2131"/>
    <w:rsid w:val="008E0CDB"/>
    <w:rsid w:val="008E2DCC"/>
    <w:rsid w:val="008E6A13"/>
    <w:rsid w:val="008F0CB2"/>
    <w:rsid w:val="008F61C6"/>
    <w:rsid w:val="009014BF"/>
    <w:rsid w:val="00901E84"/>
    <w:rsid w:val="00902852"/>
    <w:rsid w:val="00910468"/>
    <w:rsid w:val="00915004"/>
    <w:rsid w:val="00915264"/>
    <w:rsid w:val="0091559A"/>
    <w:rsid w:val="00915BB9"/>
    <w:rsid w:val="00924CF6"/>
    <w:rsid w:val="00931C69"/>
    <w:rsid w:val="00935398"/>
    <w:rsid w:val="00936F97"/>
    <w:rsid w:val="00942B80"/>
    <w:rsid w:val="00942D31"/>
    <w:rsid w:val="00943B14"/>
    <w:rsid w:val="009453F0"/>
    <w:rsid w:val="00952A85"/>
    <w:rsid w:val="0095661E"/>
    <w:rsid w:val="0096094C"/>
    <w:rsid w:val="00960FE2"/>
    <w:rsid w:val="0096306C"/>
    <w:rsid w:val="00964EA4"/>
    <w:rsid w:val="009700F2"/>
    <w:rsid w:val="00973519"/>
    <w:rsid w:val="00976221"/>
    <w:rsid w:val="00976DDC"/>
    <w:rsid w:val="00977625"/>
    <w:rsid w:val="009832C2"/>
    <w:rsid w:val="00983EEE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35F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5B2"/>
    <w:rsid w:val="00A33D07"/>
    <w:rsid w:val="00A3696A"/>
    <w:rsid w:val="00A36EF3"/>
    <w:rsid w:val="00A44C2A"/>
    <w:rsid w:val="00A475FE"/>
    <w:rsid w:val="00A518DE"/>
    <w:rsid w:val="00A529A6"/>
    <w:rsid w:val="00A54092"/>
    <w:rsid w:val="00A55609"/>
    <w:rsid w:val="00A624C6"/>
    <w:rsid w:val="00A73F45"/>
    <w:rsid w:val="00A748BD"/>
    <w:rsid w:val="00A7572C"/>
    <w:rsid w:val="00A7724A"/>
    <w:rsid w:val="00A8386F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542"/>
    <w:rsid w:val="00AE260A"/>
    <w:rsid w:val="00AE2694"/>
    <w:rsid w:val="00AE31D0"/>
    <w:rsid w:val="00AE356C"/>
    <w:rsid w:val="00AE3BD3"/>
    <w:rsid w:val="00AE5495"/>
    <w:rsid w:val="00AF2A54"/>
    <w:rsid w:val="00AF626B"/>
    <w:rsid w:val="00B00011"/>
    <w:rsid w:val="00B018DD"/>
    <w:rsid w:val="00B049BE"/>
    <w:rsid w:val="00B0646E"/>
    <w:rsid w:val="00B06AA3"/>
    <w:rsid w:val="00B1072A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596"/>
    <w:rsid w:val="00BB6606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2CB6"/>
    <w:rsid w:val="00C066C2"/>
    <w:rsid w:val="00C125D2"/>
    <w:rsid w:val="00C13E5E"/>
    <w:rsid w:val="00C160DE"/>
    <w:rsid w:val="00C259BC"/>
    <w:rsid w:val="00C34A37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2E34"/>
    <w:rsid w:val="00C64134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09CC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2BE1"/>
    <w:rsid w:val="00D84502"/>
    <w:rsid w:val="00D84E1E"/>
    <w:rsid w:val="00D84FCB"/>
    <w:rsid w:val="00D86E5F"/>
    <w:rsid w:val="00D87F8F"/>
    <w:rsid w:val="00D93753"/>
    <w:rsid w:val="00D94AE0"/>
    <w:rsid w:val="00DA27B9"/>
    <w:rsid w:val="00DB079F"/>
    <w:rsid w:val="00DB27A9"/>
    <w:rsid w:val="00DB517F"/>
    <w:rsid w:val="00DC0460"/>
    <w:rsid w:val="00DC22B5"/>
    <w:rsid w:val="00DC4563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CF"/>
    <w:rsid w:val="00E14C29"/>
    <w:rsid w:val="00E21A61"/>
    <w:rsid w:val="00E22BE3"/>
    <w:rsid w:val="00E23EBD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58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193E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7D69"/>
    <w:rsid w:val="00F92E34"/>
    <w:rsid w:val="00F94B92"/>
    <w:rsid w:val="00F95C20"/>
    <w:rsid w:val="00F95D3E"/>
    <w:rsid w:val="00F96A34"/>
    <w:rsid w:val="00FA3A27"/>
    <w:rsid w:val="00FA61BB"/>
    <w:rsid w:val="00FA6707"/>
    <w:rsid w:val="00FB7C28"/>
    <w:rsid w:val="00FC541F"/>
    <w:rsid w:val="00FC59CF"/>
    <w:rsid w:val="00FD1851"/>
    <w:rsid w:val="00FD2E08"/>
    <w:rsid w:val="00FD705E"/>
    <w:rsid w:val="00FE277F"/>
    <w:rsid w:val="00FE3114"/>
    <w:rsid w:val="00FE512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D037-7F16-4691-AB26-4FECD9D6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8704</Words>
  <Characters>4961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9</cp:revision>
  <cp:lastPrinted>2021-05-25T08:16:00Z</cp:lastPrinted>
  <dcterms:created xsi:type="dcterms:W3CDTF">2022-09-14T11:56:00Z</dcterms:created>
  <dcterms:modified xsi:type="dcterms:W3CDTF">2022-09-21T19:14:00Z</dcterms:modified>
</cp:coreProperties>
</file>